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565" w14:textId="77777777" w:rsidR="00372FDF" w:rsidRPr="00F8516D" w:rsidRDefault="00372FDF" w:rsidP="0013611C">
      <w:pPr>
        <w:jc w:val="right"/>
        <w:rPr>
          <w:rFonts w:ascii="HGPｺﾞｼｯｸM" w:eastAsia="HGPｺﾞｼｯｸM" w:hAnsi="HGP創英角ﾎﾟｯﾌﾟ体"/>
          <w:sz w:val="24"/>
          <w:szCs w:val="24"/>
        </w:rPr>
      </w:pPr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（</w:t>
      </w:r>
      <w:r w:rsidR="00F8516D" w:rsidRPr="00F8516D">
        <w:rPr>
          <w:rFonts w:ascii="HGPｺﾞｼｯｸM" w:eastAsia="HGPｺﾞｼｯｸM" w:hAnsi="HGP創英角ﾎﾟｯﾌﾟ体" w:hint="eastAsia"/>
          <w:sz w:val="24"/>
          <w:szCs w:val="24"/>
        </w:rPr>
        <w:t>０～６歳児用</w:t>
      </w:r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）</w:t>
      </w:r>
    </w:p>
    <w:p w14:paraId="649EF7E9" w14:textId="77777777" w:rsidR="000F7D37" w:rsidRPr="00F8516D" w:rsidRDefault="000F7D37" w:rsidP="000F7D37">
      <w:pPr>
        <w:jc w:val="center"/>
        <w:rPr>
          <w:rFonts w:ascii="HGPｺﾞｼｯｸM" w:eastAsia="HGPｺﾞｼｯｸM" w:hAnsi="HGP創英角ﾎﾟｯﾌﾟ体"/>
          <w:sz w:val="48"/>
          <w:szCs w:val="48"/>
        </w:rPr>
      </w:pPr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>（　　　　）歳の記録</w:t>
      </w:r>
    </w:p>
    <w:p w14:paraId="419985C7" w14:textId="1B4C4CAF" w:rsidR="00D85BBE" w:rsidRPr="00F8516D" w:rsidRDefault="000F7D37" w:rsidP="001D44C1">
      <w:pPr>
        <w:ind w:firstLineChars="100" w:firstLine="280"/>
        <w:jc w:val="left"/>
        <w:rPr>
          <w:rFonts w:ascii="HGPｺﾞｼｯｸM" w:eastAsia="HGPｺﾞｼｯｸM" w:hAnsi="HGP創英角ﾎﾟｯﾌﾟ体"/>
          <w:sz w:val="28"/>
          <w:szCs w:val="28"/>
          <w:u w:val="single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日：　　　　年　　　月　</w:t>
      </w:r>
      <w:r w:rsidR="001D44C1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日</w:t>
      </w:r>
      <w:r w:rsid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="00F8516D" w:rsidRPr="00F8516D">
        <w:rPr>
          <w:rFonts w:ascii="HGPｺﾞｼｯｸM" w:eastAsia="HGPｺﾞｼｯｸM" w:hAnsi="HGP創英角ﾎﾟｯﾌﾟ体" w:hint="eastAsia"/>
          <w:sz w:val="28"/>
          <w:szCs w:val="28"/>
        </w:rPr>
        <w:t xml:space="preserve">　　　</w:t>
      </w:r>
      <w:r w:rsid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者：　　　</w:t>
      </w:r>
      <w:r w:rsidR="00F8516D"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3844"/>
        <w:gridCol w:w="3934"/>
      </w:tblGrid>
      <w:tr w:rsidR="00551A2F" w:rsidRPr="00F8516D" w14:paraId="0203EA0F" w14:textId="77777777" w:rsidTr="00764A79">
        <w:tc>
          <w:tcPr>
            <w:tcW w:w="4786" w:type="dxa"/>
            <w:gridSpan w:val="2"/>
          </w:tcPr>
          <w:p w14:paraId="39ADFEDB" w14:textId="77777777" w:rsidR="00551A2F" w:rsidRPr="00F8516D" w:rsidRDefault="00551A2F" w:rsidP="003D1475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身長　　　　　　　　　　　　　　ｃｍ</w:t>
            </w:r>
          </w:p>
        </w:tc>
        <w:tc>
          <w:tcPr>
            <w:tcW w:w="3934" w:type="dxa"/>
          </w:tcPr>
          <w:p w14:paraId="6316F00C" w14:textId="77777777" w:rsidR="00551A2F" w:rsidRPr="00F8516D" w:rsidRDefault="0080071B" w:rsidP="003D1475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体重　　　　　　　　　　ｋ</w:t>
            </w:r>
            <w:r w:rsidR="00551A2F"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ｇ</w:t>
            </w:r>
          </w:p>
        </w:tc>
      </w:tr>
      <w:tr w:rsidR="00A018DD" w:rsidRPr="00F8516D" w14:paraId="35EBFEF2" w14:textId="77777777" w:rsidTr="00C443FB">
        <w:trPr>
          <w:trHeight w:val="586"/>
        </w:trPr>
        <w:tc>
          <w:tcPr>
            <w:tcW w:w="8720" w:type="dxa"/>
            <w:gridSpan w:val="3"/>
          </w:tcPr>
          <w:p w14:paraId="6B36F1ED" w14:textId="77777777" w:rsidR="00A018DD" w:rsidRPr="00F8516D" w:rsidRDefault="00A018DD" w:rsidP="003D1475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健康状態</w:t>
            </w:r>
          </w:p>
        </w:tc>
      </w:tr>
      <w:tr w:rsidR="00551A2F" w:rsidRPr="00F8516D" w14:paraId="7D732974" w14:textId="77777777" w:rsidTr="00764A79">
        <w:trPr>
          <w:trHeight w:val="1787"/>
        </w:trPr>
        <w:tc>
          <w:tcPr>
            <w:tcW w:w="942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9A05F68" w14:textId="77777777" w:rsidR="00551A2F" w:rsidRPr="00B84637" w:rsidRDefault="00551A2F" w:rsidP="00551A2F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生活習慣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5878FC49" w14:textId="77777777" w:rsidR="00551A2F" w:rsidRPr="00DA5080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DA5080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食事の様子</w:t>
            </w:r>
          </w:p>
          <w:p w14:paraId="34735EC0" w14:textId="77777777" w:rsidR="00551A2F" w:rsidRPr="00F8516D" w:rsidRDefault="001D44C1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2858736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508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646B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一人で食べる</w:t>
            </w:r>
          </w:p>
          <w:p w14:paraId="4906CA9C" w14:textId="77777777" w:rsidR="00E646BB" w:rsidRPr="00F8516D" w:rsidRDefault="001D44C1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3242046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508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646B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いが必要</w:t>
            </w:r>
          </w:p>
          <w:p w14:paraId="24979ADD" w14:textId="77777777" w:rsidR="00C443FB" w:rsidRDefault="00C443FB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食べ方</w:t>
            </w:r>
          </w:p>
          <w:p w14:paraId="671CE21B" w14:textId="77777777" w:rsidR="00C443FB" w:rsidRDefault="001D44C1" w:rsidP="00C443FB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7637280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508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手づかみ　</w:t>
            </w:r>
          </w:p>
          <w:p w14:paraId="5A1B0D22" w14:textId="77777777" w:rsidR="00C443FB" w:rsidRDefault="001D44C1" w:rsidP="00C443FB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9984095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508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スプーン・フォークを使う</w:t>
            </w:r>
          </w:p>
          <w:p w14:paraId="5AD3BDB2" w14:textId="77777777" w:rsidR="00C443FB" w:rsidRDefault="001D44C1" w:rsidP="00C443FB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4682485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508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箸をつかう</w:t>
            </w:r>
          </w:p>
          <w:p w14:paraId="08214888" w14:textId="77777777" w:rsidR="00C443FB" w:rsidRPr="00F8516D" w:rsidRDefault="00DA5080" w:rsidP="00E646B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・偏食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2577887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F3C5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646B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あり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2035685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646B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なし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FE84E56" w14:textId="77777777" w:rsidR="00551A2F" w:rsidRPr="00DA5080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DA5080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排泄の様子</w:t>
            </w:r>
          </w:p>
          <w:p w14:paraId="0E123DA5" w14:textId="77777777" w:rsidR="00C443FB" w:rsidRPr="00C443FB" w:rsidRDefault="00DA5080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・意思表示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5991511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あり　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8845670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なし</w:t>
            </w:r>
          </w:p>
          <w:p w14:paraId="6CD394EB" w14:textId="77777777" w:rsidR="00F3595B" w:rsidRDefault="00DA5080" w:rsidP="00F3595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・排尿　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3901079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おむつ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3493863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148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トイレ</w:t>
            </w:r>
          </w:p>
          <w:p w14:paraId="0C04DB22" w14:textId="77777777" w:rsidR="00C443FB" w:rsidRDefault="00F3595B" w:rsidP="00F3595B">
            <w:pPr>
              <w:ind w:firstLineChars="50" w:firstLine="12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トイレで  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417853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508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一人でできる</w:t>
            </w:r>
          </w:p>
          <w:p w14:paraId="31576039" w14:textId="77777777" w:rsidR="00C443FB" w:rsidRDefault="00C443FB" w:rsidP="00C443F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 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3999456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508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いが必要</w:t>
            </w:r>
          </w:p>
          <w:p w14:paraId="00133F61" w14:textId="77777777" w:rsidR="00C443FB" w:rsidRPr="00C443FB" w:rsidRDefault="00DA5080" w:rsidP="00C443F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・夜尿　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6373987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あり　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5344631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なし</w:t>
            </w:r>
          </w:p>
        </w:tc>
      </w:tr>
      <w:tr w:rsidR="00551A2F" w:rsidRPr="00F8516D" w14:paraId="7D212734" w14:textId="77777777" w:rsidTr="00764A79">
        <w:trPr>
          <w:trHeight w:val="1543"/>
        </w:trPr>
        <w:tc>
          <w:tcPr>
            <w:tcW w:w="942" w:type="dxa"/>
            <w:vMerge/>
            <w:tcBorders>
              <w:bottom w:val="single" w:sz="4" w:space="0" w:color="auto"/>
            </w:tcBorders>
          </w:tcPr>
          <w:p w14:paraId="460A3057" w14:textId="77777777" w:rsidR="00551A2F" w:rsidRPr="00F8516D" w:rsidRDefault="00551A2F" w:rsidP="003D1475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2"/>
            <w:tcBorders>
              <w:bottom w:val="single" w:sz="4" w:space="0" w:color="auto"/>
            </w:tcBorders>
          </w:tcPr>
          <w:p w14:paraId="0FED6222" w14:textId="77777777" w:rsidR="00764A79" w:rsidRPr="00DA5080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DA5080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睡眠</w:t>
            </w:r>
          </w:p>
          <w:p w14:paraId="20DA74BE" w14:textId="77777777" w:rsidR="00551A2F" w:rsidRDefault="00551A2F" w:rsidP="00551A2F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起床時間：　　　　　　　　　　　　就寝時間：</w:t>
            </w:r>
          </w:p>
          <w:p w14:paraId="77BD4DF3" w14:textId="77777777" w:rsidR="00C443FB" w:rsidRDefault="00DA5080" w:rsidP="00551A2F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るときの様子　　 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220026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859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85909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よく寝る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8075791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859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85909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つきがわるい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21360067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1F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夜泣きがある　</w:t>
            </w:r>
          </w:p>
          <w:p w14:paraId="34645492" w14:textId="77777777" w:rsidR="00C443FB" w:rsidRDefault="001D44C1" w:rsidP="00DA5080">
            <w:pPr>
              <w:ind w:firstLineChars="800" w:firstLine="192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964617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859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43F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夜中に目覚める</w:t>
            </w:r>
          </w:p>
          <w:p w14:paraId="080D3118" w14:textId="77777777" w:rsidR="00C443FB" w:rsidRPr="00F8516D" w:rsidRDefault="00C443FB" w:rsidP="00551A2F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起き　　　　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 w:rsidR="00DA5080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562747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859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良い　　　</w:t>
            </w:r>
            <w:r w:rsidR="00DA5080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</w:t>
            </w:r>
            <w:r w:rsidR="00DA5080">
              <w:rPr>
                <w:rFonts w:ascii="HGPｺﾞｼｯｸM" w:eastAsia="HGPｺﾞｼｯｸM" w:hAnsi="HGP創英角ﾎﾟｯﾌﾟ体"/>
                <w:sz w:val="24"/>
                <w:szCs w:val="24"/>
              </w:rPr>
              <w:t xml:space="preserve">  </w:t>
            </w:r>
            <w:sdt>
              <w:sdtPr>
                <w:rPr>
                  <w:rFonts w:ascii="HGPｺﾞｼｯｸM" w:eastAsia="HGPｺﾞｼｯｸM" w:hAnsi="HGP創英角ﾎﾟｯﾌﾟ体"/>
                  <w:sz w:val="24"/>
                  <w:szCs w:val="24"/>
                </w:rPr>
                <w:id w:val="11072272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859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ふつう　　　</w:t>
            </w:r>
            <w:r w:rsidR="00DA5080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</w:t>
            </w:r>
            <w:r w:rsidR="00A85909">
              <w:rPr>
                <w:rFonts w:ascii="HGPｺﾞｼｯｸM" w:eastAsia="HGPｺﾞｼｯｸM" w:hAnsi="HGP創英角ﾎﾟｯﾌﾟ体"/>
                <w:sz w:val="24"/>
                <w:szCs w:val="24"/>
              </w:rPr>
              <w:t xml:space="preserve">   </w:t>
            </w:r>
            <w:sdt>
              <w:sdtPr>
                <w:rPr>
                  <w:rFonts w:ascii="HGPｺﾞｼｯｸM" w:eastAsia="HGPｺﾞｼｯｸM" w:hAnsi="HGP創英角ﾎﾟｯﾌﾟ体"/>
                  <w:sz w:val="24"/>
                  <w:szCs w:val="24"/>
                </w:rPr>
                <w:id w:val="-2064476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859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わるい</w:t>
            </w:r>
          </w:p>
        </w:tc>
      </w:tr>
      <w:tr w:rsidR="00764A79" w:rsidRPr="00F8516D" w14:paraId="5725CD38" w14:textId="77777777" w:rsidTr="00764A79">
        <w:trPr>
          <w:trHeight w:val="2016"/>
        </w:trPr>
        <w:tc>
          <w:tcPr>
            <w:tcW w:w="942" w:type="dxa"/>
            <w:textDirection w:val="tbRlV"/>
          </w:tcPr>
          <w:p w14:paraId="7BE9ECA6" w14:textId="77777777" w:rsidR="00764A79" w:rsidRPr="00B84637" w:rsidRDefault="00764A79" w:rsidP="00764A7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セルフケア</w:t>
            </w:r>
          </w:p>
        </w:tc>
        <w:tc>
          <w:tcPr>
            <w:tcW w:w="3844" w:type="dxa"/>
          </w:tcPr>
          <w:p w14:paraId="582898C2" w14:textId="77777777" w:rsidR="00764A79" w:rsidRPr="00C31F13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31F13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着替えの様子</w:t>
            </w:r>
          </w:p>
          <w:p w14:paraId="28793F71" w14:textId="77777777" w:rsidR="00F8516D" w:rsidRDefault="00C443FB" w:rsidP="00CA0D1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洋服</w:t>
            </w:r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8357512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1F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31F13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7340726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1F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4E839A48" w14:textId="77777777" w:rsidR="00F3595B" w:rsidRDefault="00F3595B" w:rsidP="00CA0D1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29C299E5" w14:textId="77777777" w:rsidR="00F8516D" w:rsidRDefault="00C443FB" w:rsidP="00CA0D1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靴</w:t>
            </w:r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7208342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1F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はける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20733093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1F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</w:t>
            </w:r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はける</w:t>
            </w:r>
          </w:p>
          <w:p w14:paraId="2996A296" w14:textId="77777777" w:rsidR="00CA0D15" w:rsidRPr="00CA0D15" w:rsidRDefault="00CA0D15" w:rsidP="00F3595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3934" w:type="dxa"/>
          </w:tcPr>
          <w:p w14:paraId="12E81768" w14:textId="77777777" w:rsidR="00764A79" w:rsidRPr="00C31F13" w:rsidRDefault="00CA0D15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31F13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身じたく</w:t>
            </w:r>
          </w:p>
          <w:p w14:paraId="6CD6AC1F" w14:textId="77777777" w:rsidR="00CA0D15" w:rsidRDefault="00C31F13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手洗い 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967996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7990231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02961C13" w14:textId="77777777" w:rsidR="00CA0D15" w:rsidRDefault="00C31F13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歯磨き 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7713565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8013456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53BFAD4A" w14:textId="77777777" w:rsidR="00CA0D15" w:rsidRDefault="00CA0D15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洗顔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560994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1F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31F13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299800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1F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伝えばできる</w:t>
            </w:r>
          </w:p>
          <w:p w14:paraId="7B67C60D" w14:textId="77777777" w:rsidR="00CA0D15" w:rsidRPr="00CA0D15" w:rsidRDefault="00C31F13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入浴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5572854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すき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6033120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ふつう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3511448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苦手</w:t>
            </w:r>
          </w:p>
        </w:tc>
      </w:tr>
      <w:tr w:rsidR="00764A79" w:rsidRPr="00F8516D" w14:paraId="125358D6" w14:textId="77777777" w:rsidTr="00CA0D15">
        <w:trPr>
          <w:trHeight w:val="1204"/>
        </w:trPr>
        <w:tc>
          <w:tcPr>
            <w:tcW w:w="942" w:type="dxa"/>
            <w:vMerge w:val="restart"/>
            <w:textDirection w:val="tbRlV"/>
          </w:tcPr>
          <w:p w14:paraId="603EB7C8" w14:textId="77777777" w:rsidR="00764A79" w:rsidRPr="00B84637" w:rsidRDefault="00764A79" w:rsidP="00764A7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社会生活</w:t>
            </w:r>
          </w:p>
        </w:tc>
        <w:tc>
          <w:tcPr>
            <w:tcW w:w="3844" w:type="dxa"/>
          </w:tcPr>
          <w:p w14:paraId="611D56B6" w14:textId="77777777" w:rsidR="00764A79" w:rsidRPr="00C31F13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31F13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移動・外出時の様子</w:t>
            </w:r>
          </w:p>
          <w:p w14:paraId="3D9462E7" w14:textId="77777777" w:rsidR="00CA0D15" w:rsidRDefault="001D44C1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3191000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7A7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乗り物（ベビーカー・車など）を利用</w:t>
            </w:r>
          </w:p>
          <w:p w14:paraId="00A30925" w14:textId="77777777" w:rsidR="00CA0D15" w:rsidRDefault="001D44C1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9005856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7A7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手をつないで歩く</w:t>
            </w:r>
          </w:p>
          <w:p w14:paraId="09A28006" w14:textId="77777777" w:rsidR="00CA0D15" w:rsidRPr="00F8516D" w:rsidRDefault="001D44C1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8552305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17A7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A0D1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一人で歩く</w:t>
            </w:r>
          </w:p>
        </w:tc>
        <w:tc>
          <w:tcPr>
            <w:tcW w:w="3934" w:type="dxa"/>
          </w:tcPr>
          <w:p w14:paraId="3A1626C5" w14:textId="77777777" w:rsidR="00764A79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好きな遊び</w:t>
            </w:r>
          </w:p>
          <w:p w14:paraId="7EDA2892" w14:textId="77777777" w:rsidR="00093FE3" w:rsidRPr="00093FE3" w:rsidRDefault="00093FE3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764A79" w:rsidRPr="00F8516D" w14:paraId="10ECEE82" w14:textId="77777777" w:rsidTr="00F3595B">
        <w:trPr>
          <w:trHeight w:val="1026"/>
        </w:trPr>
        <w:tc>
          <w:tcPr>
            <w:tcW w:w="942" w:type="dxa"/>
            <w:vMerge/>
          </w:tcPr>
          <w:p w14:paraId="2283BD85" w14:textId="77777777" w:rsidR="00764A79" w:rsidRPr="00F8516D" w:rsidRDefault="00764A79" w:rsidP="00764A79">
            <w:pPr>
              <w:ind w:left="113"/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2"/>
          </w:tcPr>
          <w:p w14:paraId="330A5E80" w14:textId="77777777" w:rsidR="00764A79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性格（長所・短所</w:t>
            </w:r>
            <w:r w:rsidR="00E735BC"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・こだわり</w:t>
            </w: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など）</w:t>
            </w:r>
          </w:p>
          <w:p w14:paraId="2FD81D68" w14:textId="77777777" w:rsidR="002935DE" w:rsidRPr="002935DE" w:rsidRDefault="002935DE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764A79" w:rsidRPr="00F8516D" w14:paraId="5A408B11" w14:textId="77777777" w:rsidTr="00E735BC">
        <w:trPr>
          <w:trHeight w:val="1118"/>
        </w:trPr>
        <w:tc>
          <w:tcPr>
            <w:tcW w:w="942" w:type="dxa"/>
            <w:vMerge/>
          </w:tcPr>
          <w:p w14:paraId="6C86AEE4" w14:textId="77777777" w:rsidR="00764A79" w:rsidRPr="00F8516D" w:rsidRDefault="00764A79" w:rsidP="00764A79">
            <w:pPr>
              <w:ind w:left="113"/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</w:p>
        </w:tc>
        <w:tc>
          <w:tcPr>
            <w:tcW w:w="7778" w:type="dxa"/>
            <w:gridSpan w:val="2"/>
          </w:tcPr>
          <w:p w14:paraId="05F04D7A" w14:textId="75B3CAD9" w:rsidR="00764A79" w:rsidRPr="00C17A79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所属先</w:t>
            </w:r>
            <w:r w:rsidR="001D44C1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（保育園・幼稚園など）</w:t>
            </w: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での様子</w:t>
            </w:r>
          </w:p>
          <w:p w14:paraId="6ED9037B" w14:textId="77777777" w:rsidR="00F3595B" w:rsidRPr="002935DE" w:rsidRDefault="00F3595B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16676E70" w14:textId="77777777" w:rsidR="00F3595B" w:rsidRDefault="00F3595B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19046FC5" w14:textId="77777777" w:rsidR="00F3595B" w:rsidRPr="00F3595B" w:rsidRDefault="00F3595B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551A2F" w:rsidRPr="00F8516D" w14:paraId="001420F6" w14:textId="77777777" w:rsidTr="00CA0D15">
        <w:trPr>
          <w:trHeight w:val="1119"/>
        </w:trPr>
        <w:tc>
          <w:tcPr>
            <w:tcW w:w="942" w:type="dxa"/>
            <w:vMerge w:val="restart"/>
            <w:textDirection w:val="tbRlV"/>
          </w:tcPr>
          <w:p w14:paraId="7923F559" w14:textId="77777777" w:rsidR="00551A2F" w:rsidRPr="00B84637" w:rsidRDefault="00551A2F" w:rsidP="00551A2F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lastRenderedPageBreak/>
              <w:t>コミュニケーション</w:t>
            </w:r>
          </w:p>
        </w:tc>
        <w:tc>
          <w:tcPr>
            <w:tcW w:w="7778" w:type="dxa"/>
            <w:gridSpan w:val="2"/>
          </w:tcPr>
          <w:p w14:paraId="73883FEE" w14:textId="77777777" w:rsidR="00551A2F" w:rsidRPr="00C17A79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言葉</w:t>
            </w:r>
            <w:r w:rsidR="00E20C8B"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・意思表示</w:t>
            </w:r>
          </w:p>
          <w:p w14:paraId="4D097D2E" w14:textId="77777777" w:rsidR="00551A2F" w:rsidRPr="00DD7AAF" w:rsidRDefault="00551A2F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551A2F" w:rsidRPr="00F8516D" w14:paraId="779373CD" w14:textId="77777777" w:rsidTr="00CA0D15">
        <w:trPr>
          <w:trHeight w:val="1262"/>
        </w:trPr>
        <w:tc>
          <w:tcPr>
            <w:tcW w:w="942" w:type="dxa"/>
            <w:vMerge/>
          </w:tcPr>
          <w:p w14:paraId="1F412947" w14:textId="77777777" w:rsidR="00551A2F" w:rsidRPr="00B84637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2"/>
          </w:tcPr>
          <w:p w14:paraId="21D94D35" w14:textId="77777777" w:rsidR="00551A2F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大人との関係</w:t>
            </w:r>
          </w:p>
          <w:p w14:paraId="2873A526" w14:textId="77777777" w:rsidR="004531A7" w:rsidRPr="004531A7" w:rsidRDefault="004531A7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551A2F" w:rsidRPr="00F8516D" w14:paraId="67E30ECF" w14:textId="77777777" w:rsidTr="00764A79">
        <w:trPr>
          <w:trHeight w:val="1263"/>
        </w:trPr>
        <w:tc>
          <w:tcPr>
            <w:tcW w:w="942" w:type="dxa"/>
            <w:vMerge/>
          </w:tcPr>
          <w:p w14:paraId="6ECE66DF" w14:textId="77777777" w:rsidR="00551A2F" w:rsidRPr="00B84637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2"/>
          </w:tcPr>
          <w:p w14:paraId="7F4D6C53" w14:textId="77777777" w:rsidR="00551A2F" w:rsidRDefault="00551A2F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友達との関係</w:t>
            </w:r>
          </w:p>
          <w:p w14:paraId="58419AF8" w14:textId="77777777" w:rsidR="004531A7" w:rsidRPr="004531A7" w:rsidRDefault="004531A7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764A79" w:rsidRPr="00F8516D" w14:paraId="5B678A82" w14:textId="77777777" w:rsidTr="00764A79">
        <w:trPr>
          <w:cantSplit/>
          <w:trHeight w:val="1263"/>
        </w:trPr>
        <w:tc>
          <w:tcPr>
            <w:tcW w:w="942" w:type="dxa"/>
            <w:textDirection w:val="tbRlV"/>
          </w:tcPr>
          <w:p w14:paraId="0CBBF890" w14:textId="77777777" w:rsidR="00764A79" w:rsidRPr="00B84637" w:rsidRDefault="00764A79" w:rsidP="00764A7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興味・関心</w:t>
            </w:r>
          </w:p>
        </w:tc>
        <w:tc>
          <w:tcPr>
            <w:tcW w:w="7778" w:type="dxa"/>
            <w:gridSpan w:val="2"/>
          </w:tcPr>
          <w:p w14:paraId="223B6C3A" w14:textId="77777777" w:rsidR="00764A79" w:rsidRPr="00C17A79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好きなこと</w:t>
            </w:r>
            <w:r w:rsidR="004463ED"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・できるようになったこと</w:t>
            </w:r>
          </w:p>
          <w:p w14:paraId="5CB3C496" w14:textId="77777777" w:rsidR="00764A79" w:rsidRPr="004531A7" w:rsidRDefault="00764A79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77898E53" w14:textId="77777777" w:rsidR="00764A79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7325EC34" w14:textId="77777777" w:rsidR="004463ED" w:rsidRPr="00B84637" w:rsidRDefault="004463ED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10E37005" w14:textId="77777777" w:rsidR="00764A79" w:rsidRPr="00C17A79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C17A79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苦手なこと</w:t>
            </w:r>
          </w:p>
          <w:p w14:paraId="004D1D4D" w14:textId="77777777" w:rsidR="00764A79" w:rsidRPr="004531A7" w:rsidRDefault="00764A79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2969D044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764A79" w:rsidRPr="00F8516D" w14:paraId="3C812267" w14:textId="77777777" w:rsidTr="00764A79">
        <w:trPr>
          <w:cantSplit/>
          <w:trHeight w:val="1263"/>
        </w:trPr>
        <w:tc>
          <w:tcPr>
            <w:tcW w:w="942" w:type="dxa"/>
            <w:textDirection w:val="tbRlV"/>
          </w:tcPr>
          <w:p w14:paraId="2E39823B" w14:textId="77777777" w:rsidR="00764A79" w:rsidRPr="00B84637" w:rsidRDefault="00764A79" w:rsidP="00764A7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メモ</w:t>
            </w:r>
          </w:p>
        </w:tc>
        <w:tc>
          <w:tcPr>
            <w:tcW w:w="7778" w:type="dxa"/>
            <w:gridSpan w:val="2"/>
          </w:tcPr>
          <w:p w14:paraId="6F45E593" w14:textId="77777777" w:rsidR="00764A79" w:rsidRPr="004531A7" w:rsidRDefault="00764A79" w:rsidP="003D147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678537EE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7CBF854A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5A69744C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1A9F70BD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71B4B010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3BD358DD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3604E449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74B6A1BA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1D675B47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21256C44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33B72C65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152EE14E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4286332B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3165DD8D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2BF13766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5FE72157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40F6E5EA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5ADF1DA5" w14:textId="77777777" w:rsidR="00764A79" w:rsidRPr="00B84637" w:rsidRDefault="00764A79" w:rsidP="003D147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</w:tbl>
    <w:p w14:paraId="41118CA1" w14:textId="77777777" w:rsidR="00D85BBE" w:rsidRPr="00F8516D" w:rsidRDefault="00D85BBE" w:rsidP="003D1475">
      <w:pPr>
        <w:jc w:val="left"/>
        <w:rPr>
          <w:rFonts w:ascii="HGPｺﾞｼｯｸM" w:eastAsia="HGPｺﾞｼｯｸM" w:hAnsi="HGP創英角ﾎﾟｯﾌﾟ体"/>
          <w:sz w:val="28"/>
          <w:szCs w:val="28"/>
        </w:rPr>
      </w:pPr>
    </w:p>
    <w:sectPr w:rsidR="00D85BBE" w:rsidRPr="00F8516D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BED3" w14:textId="77777777" w:rsidR="005D0A5D" w:rsidRDefault="005D0A5D" w:rsidP="005D0A5D">
      <w:r>
        <w:separator/>
      </w:r>
    </w:p>
  </w:endnote>
  <w:endnote w:type="continuationSeparator" w:id="0">
    <w:p w14:paraId="4B7EB8BA" w14:textId="77777777"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8AB6" w14:textId="77777777" w:rsidR="005D0A5D" w:rsidRDefault="005D0A5D" w:rsidP="005D0A5D">
      <w:r>
        <w:separator/>
      </w:r>
    </w:p>
  </w:footnote>
  <w:footnote w:type="continuationSeparator" w:id="0">
    <w:p w14:paraId="3FEC144B" w14:textId="77777777"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425529">
    <w:abstractNumId w:val="1"/>
  </w:num>
  <w:num w:numId="2" w16cid:durableId="785393581">
    <w:abstractNumId w:val="6"/>
  </w:num>
  <w:num w:numId="3" w16cid:durableId="1227909105">
    <w:abstractNumId w:val="2"/>
  </w:num>
  <w:num w:numId="4" w16cid:durableId="347216402">
    <w:abstractNumId w:val="3"/>
  </w:num>
  <w:num w:numId="5" w16cid:durableId="2080245641">
    <w:abstractNumId w:val="4"/>
  </w:num>
  <w:num w:numId="6" w16cid:durableId="346250891">
    <w:abstractNumId w:val="5"/>
  </w:num>
  <w:num w:numId="7" w16cid:durableId="104274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93FE3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3611C"/>
    <w:rsid w:val="0014747E"/>
    <w:rsid w:val="0016559D"/>
    <w:rsid w:val="00170194"/>
    <w:rsid w:val="0017112E"/>
    <w:rsid w:val="00184641"/>
    <w:rsid w:val="001A0618"/>
    <w:rsid w:val="001A0C22"/>
    <w:rsid w:val="001A0ECE"/>
    <w:rsid w:val="001C13C3"/>
    <w:rsid w:val="001C177C"/>
    <w:rsid w:val="001D44C1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935DE"/>
    <w:rsid w:val="002A752B"/>
    <w:rsid w:val="002B2294"/>
    <w:rsid w:val="002D27EB"/>
    <w:rsid w:val="002D5C51"/>
    <w:rsid w:val="002E466A"/>
    <w:rsid w:val="002E5D8E"/>
    <w:rsid w:val="002F0CD5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D1482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531A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0A8E"/>
    <w:rsid w:val="007C4E9B"/>
    <w:rsid w:val="007C5489"/>
    <w:rsid w:val="007C7EC9"/>
    <w:rsid w:val="007D73C3"/>
    <w:rsid w:val="007F1CC0"/>
    <w:rsid w:val="007F5809"/>
    <w:rsid w:val="0080071B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85909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47F3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17A79"/>
    <w:rsid w:val="00C27F01"/>
    <w:rsid w:val="00C31F13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A5080"/>
    <w:rsid w:val="00DB0385"/>
    <w:rsid w:val="00DC39A3"/>
    <w:rsid w:val="00DD3F6B"/>
    <w:rsid w:val="00DD781D"/>
    <w:rsid w:val="00DD7AAF"/>
    <w:rsid w:val="00DE099A"/>
    <w:rsid w:val="00DF2D28"/>
    <w:rsid w:val="00DF3C52"/>
    <w:rsid w:val="00DF599E"/>
    <w:rsid w:val="00E03180"/>
    <w:rsid w:val="00E06664"/>
    <w:rsid w:val="00E154D0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EFB6FB"/>
  <w15:docId w15:val="{2DDE6F41-64EB-4F42-86F6-C269AADC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D5DF-81E1-44ED-8E13-5CBD7836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佐也加</cp:lastModifiedBy>
  <cp:revision>15</cp:revision>
  <cp:lastPrinted>2013-02-19T09:42:00Z</cp:lastPrinted>
  <dcterms:created xsi:type="dcterms:W3CDTF">2013-03-21T10:55:00Z</dcterms:created>
  <dcterms:modified xsi:type="dcterms:W3CDTF">2025-12-11T03:19:00Z</dcterms:modified>
</cp:coreProperties>
</file>